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AA7C9" w14:textId="7A1615DF" w:rsidR="003B4E67" w:rsidRPr="00F17459" w:rsidRDefault="006A1035" w:rsidP="00F17459">
      <w:pPr>
        <w:pStyle w:val="Heading1"/>
      </w:pPr>
      <w:bookmarkStart w:id="0" w:name="_Toc58508246"/>
      <w:r>
        <w:t>202</w:t>
      </w:r>
      <w:r w:rsidR="000E0B5D">
        <w:t>4</w:t>
      </w:r>
      <w:r w:rsidR="003B4E67" w:rsidRPr="00F17459">
        <w:t xml:space="preserve"> </w:t>
      </w:r>
      <w:r w:rsidR="000E0B5D">
        <w:t>990 Officer</w:t>
      </w:r>
      <w:r w:rsidR="003B4E67" w:rsidRPr="00F17459">
        <w:t xml:space="preserve"> Prep</w:t>
      </w:r>
      <w:bookmarkEnd w:id="0"/>
    </w:p>
    <w:p w14:paraId="1C53879D" w14:textId="77777777" w:rsidR="003B4E67" w:rsidRPr="00F17459" w:rsidRDefault="003B4E67" w:rsidP="00A876BB">
      <w:pPr>
        <w:contextualSpacing/>
        <w:jc w:val="center"/>
        <w:rPr>
          <w:rFonts w:cs="Arial"/>
          <w:b/>
          <w:sz w:val="22"/>
          <w:szCs w:val="22"/>
        </w:rPr>
      </w:pPr>
    </w:p>
    <w:p w14:paraId="5B28B646" w14:textId="77777777" w:rsidR="00424B60" w:rsidRPr="00FB5A7A" w:rsidRDefault="00424B60" w:rsidP="00100725">
      <w:pPr>
        <w:ind w:left="360"/>
        <w:rPr>
          <w:rFonts w:cs="Arial"/>
          <w:bCs/>
          <w:sz w:val="22"/>
          <w:szCs w:val="22"/>
        </w:rPr>
      </w:pPr>
    </w:p>
    <w:p w14:paraId="70F0DE81" w14:textId="77777777" w:rsidR="0038305E" w:rsidRDefault="00CA1298" w:rsidP="00A876BB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contextualSpacing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Officer Updates</w:t>
      </w:r>
    </w:p>
    <w:p w14:paraId="1001276A" w14:textId="77777777" w:rsidR="005A30AD" w:rsidRDefault="005A30AD" w:rsidP="00FB5A7A">
      <w:pPr>
        <w:ind w:left="360"/>
        <w:rPr>
          <w:rFonts w:cs="Arial"/>
          <w:bCs/>
          <w:sz w:val="22"/>
          <w:szCs w:val="22"/>
        </w:rPr>
      </w:pPr>
    </w:p>
    <w:p w14:paraId="39AEEDD5" w14:textId="1CF8CDF0" w:rsidR="00FB5A7A" w:rsidRPr="00FB5A7A" w:rsidRDefault="00FB5A7A" w:rsidP="00FB5A7A">
      <w:pPr>
        <w:ind w:left="360"/>
        <w:rPr>
          <w:rFonts w:cs="Arial"/>
          <w:b/>
          <w:color w:val="FF0000"/>
          <w:sz w:val="22"/>
          <w:szCs w:val="22"/>
        </w:rPr>
      </w:pPr>
      <w:r w:rsidRPr="00FB5A7A">
        <w:rPr>
          <w:rFonts w:cs="Arial"/>
          <w:bCs/>
          <w:sz w:val="22"/>
          <w:szCs w:val="22"/>
        </w:rPr>
        <w:t xml:space="preserve">To </w:t>
      </w:r>
      <w:proofErr w:type="gramStart"/>
      <w:r w:rsidRPr="00FB5A7A">
        <w:rPr>
          <w:rFonts w:cs="Arial"/>
          <w:bCs/>
          <w:sz w:val="22"/>
          <w:szCs w:val="22"/>
        </w:rPr>
        <w:t>view</w:t>
      </w:r>
      <w:proofErr w:type="gramEnd"/>
      <w:r w:rsidRPr="00FB5A7A">
        <w:rPr>
          <w:rFonts w:cs="Arial"/>
          <w:bCs/>
          <w:sz w:val="22"/>
          <w:szCs w:val="22"/>
        </w:rPr>
        <w:t xml:space="preserve"> the employees </w:t>
      </w:r>
      <w:r>
        <w:rPr>
          <w:rFonts w:cs="Arial"/>
          <w:bCs/>
          <w:sz w:val="22"/>
          <w:szCs w:val="22"/>
        </w:rPr>
        <w:t xml:space="preserve">currently </w:t>
      </w:r>
      <w:r w:rsidRPr="00FB5A7A">
        <w:rPr>
          <w:rFonts w:cs="Arial"/>
          <w:bCs/>
          <w:sz w:val="22"/>
          <w:szCs w:val="22"/>
        </w:rPr>
        <w:t>identified as officers:</w:t>
      </w:r>
    </w:p>
    <w:p w14:paraId="4B4314D2" w14:textId="67A18FD8" w:rsidR="00FB5A7A" w:rsidRPr="00FB5A7A" w:rsidRDefault="000E0B5D" w:rsidP="00FB5A7A">
      <w:pPr>
        <w:pStyle w:val="ListParagraph"/>
        <w:numPr>
          <w:ilvl w:val="0"/>
          <w:numId w:val="4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</w:t>
      </w:r>
      <w:r w:rsidR="00FB5A7A" w:rsidRPr="00FB5A7A">
        <w:rPr>
          <w:rFonts w:ascii="Arial" w:hAnsi="Arial" w:cs="Arial"/>
          <w:bCs/>
        </w:rPr>
        <w:t xml:space="preserve">un a </w:t>
      </w:r>
      <w:r>
        <w:rPr>
          <w:rFonts w:ascii="Arial" w:hAnsi="Arial" w:cs="Arial"/>
          <w:bCs/>
        </w:rPr>
        <w:t>990EZ</w:t>
      </w:r>
      <w:r w:rsidR="00FB5A7A" w:rsidRPr="00FB5A7A">
        <w:rPr>
          <w:rFonts w:ascii="Arial" w:hAnsi="Arial" w:cs="Arial"/>
          <w:bCs/>
        </w:rPr>
        <w:t xml:space="preserve"> Worksheet</w:t>
      </w:r>
      <w:r>
        <w:rPr>
          <w:rFonts w:ascii="Arial" w:hAnsi="Arial" w:cs="Arial"/>
          <w:bCs/>
        </w:rPr>
        <w:t xml:space="preserve"> (Reports &gt; 990 tab &gt; 990EZ Worksheet)</w:t>
      </w:r>
    </w:p>
    <w:p w14:paraId="4CACFBF7" w14:textId="77777777" w:rsidR="00006B62" w:rsidRPr="00FB5A7A" w:rsidRDefault="00006B62" w:rsidP="00006B62">
      <w:pPr>
        <w:ind w:left="360"/>
        <w:contextualSpacing/>
        <w:rPr>
          <w:rFonts w:cs="Arial"/>
          <w:b/>
          <w:sz w:val="22"/>
          <w:szCs w:val="22"/>
        </w:rPr>
      </w:pPr>
    </w:p>
    <w:p w14:paraId="2EAF2980" w14:textId="2695BE19" w:rsidR="003B4E67" w:rsidRPr="00FB5A7A" w:rsidRDefault="005A30AD" w:rsidP="00A876BB">
      <w:pPr>
        <w:numPr>
          <w:ilvl w:val="1"/>
          <w:numId w:val="2"/>
        </w:numPr>
        <w:tabs>
          <w:tab w:val="clear" w:pos="1440"/>
          <w:tab w:val="num" w:pos="720"/>
        </w:tabs>
        <w:ind w:left="720"/>
        <w:contextualSpacing/>
        <w:rPr>
          <w:rFonts w:cs="Arial"/>
          <w:b/>
          <w:sz w:val="22"/>
          <w:szCs w:val="22"/>
        </w:rPr>
      </w:pPr>
      <w:r w:rsidRPr="005A30AD">
        <w:rPr>
          <w:rFonts w:cs="Arial"/>
          <w:b/>
          <w:sz w:val="22"/>
          <w:szCs w:val="22"/>
        </w:rPr>
        <w:t>Officer Status (As of 12/31/20</w:t>
      </w:r>
      <w:r w:rsidR="000E0B5D">
        <w:rPr>
          <w:rFonts w:cs="Arial"/>
          <w:b/>
          <w:sz w:val="22"/>
          <w:szCs w:val="22"/>
        </w:rPr>
        <w:t>24</w:t>
      </w:r>
      <w:r w:rsidRPr="005A30AD">
        <w:rPr>
          <w:rFonts w:cs="Arial"/>
          <w:b/>
          <w:sz w:val="22"/>
          <w:szCs w:val="22"/>
        </w:rPr>
        <w:t>) – Update the “Officer” field on the employees’ 202</w:t>
      </w:r>
      <w:r w:rsidR="000E0B5D">
        <w:rPr>
          <w:rFonts w:cs="Arial"/>
          <w:b/>
          <w:sz w:val="22"/>
          <w:szCs w:val="22"/>
        </w:rPr>
        <w:t>4</w:t>
      </w:r>
      <w:r w:rsidRPr="005A30AD">
        <w:rPr>
          <w:rFonts w:cs="Arial"/>
          <w:b/>
          <w:sz w:val="22"/>
          <w:szCs w:val="22"/>
        </w:rPr>
        <w:t xml:space="preserve"> &amp; 202</w:t>
      </w:r>
      <w:r w:rsidR="000E0B5D">
        <w:rPr>
          <w:rFonts w:cs="Arial"/>
          <w:b/>
          <w:sz w:val="22"/>
          <w:szCs w:val="22"/>
        </w:rPr>
        <w:t>5</w:t>
      </w:r>
      <w:r w:rsidRPr="005A30AD">
        <w:rPr>
          <w:rFonts w:cs="Arial"/>
          <w:b/>
          <w:sz w:val="22"/>
          <w:szCs w:val="22"/>
        </w:rPr>
        <w:t xml:space="preserve"> Personal Info tab.  </w:t>
      </w:r>
    </w:p>
    <w:p w14:paraId="1A12E1E3" w14:textId="0D47CC30" w:rsidR="003B4E67" w:rsidRDefault="003B4E67" w:rsidP="00A876BB">
      <w:pPr>
        <w:numPr>
          <w:ilvl w:val="1"/>
          <w:numId w:val="2"/>
        </w:numPr>
        <w:tabs>
          <w:tab w:val="clear" w:pos="1440"/>
          <w:tab w:val="num" w:pos="720"/>
        </w:tabs>
        <w:ind w:left="720"/>
        <w:contextualSpacing/>
        <w:rPr>
          <w:rFonts w:cs="Arial"/>
          <w:sz w:val="22"/>
          <w:szCs w:val="22"/>
        </w:rPr>
      </w:pPr>
      <w:r w:rsidRPr="00FB5A7A">
        <w:rPr>
          <w:rFonts w:cs="Arial"/>
          <w:b/>
          <w:sz w:val="22"/>
          <w:szCs w:val="22"/>
        </w:rPr>
        <w:t xml:space="preserve">Officer Title &amp; Address – </w:t>
      </w:r>
      <w:r w:rsidRPr="00FB5A7A">
        <w:rPr>
          <w:rFonts w:cs="Arial"/>
          <w:sz w:val="22"/>
          <w:szCs w:val="22"/>
        </w:rPr>
        <w:t xml:space="preserve">Confirm that all officers have accurate and current titles and addresses. </w:t>
      </w:r>
    </w:p>
    <w:p w14:paraId="6DEE8ACF" w14:textId="77777777" w:rsidR="0069277B" w:rsidRDefault="0069277B" w:rsidP="0069277B">
      <w:pPr>
        <w:contextualSpacing/>
        <w:rPr>
          <w:rFonts w:cs="Arial"/>
          <w:sz w:val="22"/>
          <w:szCs w:val="22"/>
        </w:rPr>
      </w:pPr>
    </w:p>
    <w:p w14:paraId="75993398" w14:textId="796F25C9" w:rsidR="0069277B" w:rsidRPr="00FB5A7A" w:rsidRDefault="0069277B" w:rsidP="0069277B">
      <w:pPr>
        <w:ind w:left="360"/>
        <w:contextualSpacing/>
        <w:rPr>
          <w:rFonts w:cs="Arial"/>
          <w:sz w:val="22"/>
          <w:szCs w:val="22"/>
        </w:rPr>
      </w:pPr>
      <w:r w:rsidRPr="0069277B">
        <w:rPr>
          <w:rFonts w:cs="Arial"/>
          <w:b/>
          <w:bCs/>
          <w:color w:val="FF0000"/>
          <w:sz w:val="22"/>
          <w:szCs w:val="22"/>
        </w:rPr>
        <w:t>We can’t stress the importance of this step enough</w:t>
      </w:r>
      <w:r w:rsidRPr="0069277B">
        <w:rPr>
          <w:rFonts w:cs="Arial"/>
          <w:color w:val="FF0000"/>
          <w:sz w:val="22"/>
          <w:szCs w:val="22"/>
        </w:rPr>
        <w:t xml:space="preserve"> </w:t>
      </w:r>
      <w:r w:rsidRPr="0069277B">
        <w:rPr>
          <w:rFonts w:cs="Arial"/>
          <w:sz w:val="22"/>
          <w:szCs w:val="22"/>
        </w:rPr>
        <w:t xml:space="preserve">– the employee records </w:t>
      </w:r>
      <w:r w:rsidRPr="0069277B">
        <w:rPr>
          <w:rFonts w:cs="Arial"/>
          <w:b/>
          <w:bCs/>
          <w:color w:val="FF0000"/>
          <w:sz w:val="22"/>
          <w:szCs w:val="22"/>
        </w:rPr>
        <w:t>must</w:t>
      </w:r>
      <w:r w:rsidRPr="0069277B">
        <w:rPr>
          <w:rFonts w:cs="Arial"/>
          <w:sz w:val="22"/>
          <w:szCs w:val="22"/>
        </w:rPr>
        <w:t xml:space="preserve"> show the correct officer statuses at year end </w:t>
      </w:r>
      <w:r w:rsidRPr="0069277B">
        <w:rPr>
          <w:rFonts w:cs="Arial"/>
          <w:b/>
          <w:bCs/>
          <w:color w:val="FF0000"/>
          <w:sz w:val="22"/>
          <w:szCs w:val="22"/>
        </w:rPr>
        <w:t>before you start the LM</w:t>
      </w:r>
      <w:r w:rsidRPr="0069277B">
        <w:rPr>
          <w:rFonts w:cs="Arial"/>
          <w:sz w:val="22"/>
          <w:szCs w:val="22"/>
        </w:rPr>
        <w:t xml:space="preserve">.  Changing officer statuses later generally requires reloading </w:t>
      </w:r>
      <w:proofErr w:type="gramStart"/>
      <w:r w:rsidRPr="0069277B">
        <w:rPr>
          <w:rFonts w:cs="Arial"/>
          <w:sz w:val="22"/>
          <w:szCs w:val="22"/>
        </w:rPr>
        <w:t>ALL of</w:t>
      </w:r>
      <w:proofErr w:type="gramEnd"/>
      <w:r w:rsidRPr="0069277B">
        <w:rPr>
          <w:rFonts w:cs="Arial"/>
          <w:sz w:val="22"/>
          <w:szCs w:val="22"/>
        </w:rPr>
        <w:t xml:space="preserve"> the expense schedules.</w:t>
      </w:r>
    </w:p>
    <w:p w14:paraId="038A0886" w14:textId="77777777" w:rsidR="00272B4F" w:rsidRPr="00FB5A7A" w:rsidRDefault="00272B4F" w:rsidP="00417D6F">
      <w:pPr>
        <w:rPr>
          <w:rFonts w:cs="Arial"/>
          <w:b/>
          <w:sz w:val="22"/>
          <w:szCs w:val="22"/>
        </w:rPr>
      </w:pPr>
    </w:p>
    <w:p w14:paraId="5A4885DE" w14:textId="77777777" w:rsidR="004439BF" w:rsidRPr="00FB5A7A" w:rsidRDefault="00FC67AB" w:rsidP="004439BF">
      <w:pPr>
        <w:ind w:left="360"/>
        <w:rPr>
          <w:rFonts w:cs="Arial"/>
          <w:b/>
          <w:sz w:val="22"/>
          <w:szCs w:val="22"/>
        </w:rPr>
      </w:pPr>
      <w:r w:rsidRPr="00FB5A7A">
        <w:rPr>
          <w:rFonts w:cs="Arial"/>
          <w:b/>
          <w:sz w:val="22"/>
          <w:szCs w:val="22"/>
        </w:rPr>
        <w:t xml:space="preserve">If you have trouble with the steps </w:t>
      </w:r>
      <w:r w:rsidR="00867192" w:rsidRPr="00FB5A7A">
        <w:rPr>
          <w:rFonts w:cs="Arial"/>
          <w:b/>
          <w:sz w:val="22"/>
          <w:szCs w:val="22"/>
        </w:rPr>
        <w:t>above</w:t>
      </w:r>
      <w:r w:rsidRPr="00FB5A7A">
        <w:rPr>
          <w:rFonts w:cs="Arial"/>
          <w:b/>
          <w:sz w:val="22"/>
          <w:szCs w:val="22"/>
        </w:rPr>
        <w:t xml:space="preserve"> – check out our RCS University video titled “Year End Prep – Updating Officer Statuses” at:</w:t>
      </w:r>
      <w:r w:rsidR="00B61CFF" w:rsidRPr="00FB5A7A">
        <w:rPr>
          <w:rFonts w:cs="Arial"/>
          <w:b/>
          <w:sz w:val="22"/>
          <w:szCs w:val="22"/>
        </w:rPr>
        <w:t xml:space="preserve">  </w:t>
      </w:r>
      <w:r w:rsidRPr="00FB5A7A">
        <w:rPr>
          <w:rFonts w:cs="Arial"/>
          <w:b/>
          <w:sz w:val="22"/>
          <w:szCs w:val="22"/>
        </w:rPr>
        <w:t xml:space="preserve"> </w:t>
      </w:r>
      <w:hyperlink r:id="rId10" w:history="1">
        <w:r w:rsidRPr="00FB5A7A">
          <w:rPr>
            <w:rStyle w:val="Hyperlink"/>
            <w:rFonts w:cs="Arial"/>
            <w:b/>
            <w:sz w:val="22"/>
            <w:szCs w:val="22"/>
          </w:rPr>
          <w:t>RCS University</w:t>
        </w:r>
      </w:hyperlink>
      <w:r w:rsidRPr="00FB5A7A">
        <w:rPr>
          <w:rFonts w:cs="Arial"/>
          <w:b/>
          <w:sz w:val="22"/>
          <w:szCs w:val="22"/>
        </w:rPr>
        <w:t xml:space="preserve"> </w:t>
      </w:r>
    </w:p>
    <w:p w14:paraId="7B59215F" w14:textId="77777777" w:rsidR="004439BF" w:rsidRPr="00FB5A7A" w:rsidRDefault="004439BF" w:rsidP="004439BF">
      <w:pPr>
        <w:ind w:left="360"/>
        <w:rPr>
          <w:rFonts w:cs="Arial"/>
          <w:bCs/>
          <w:sz w:val="22"/>
          <w:szCs w:val="22"/>
        </w:rPr>
      </w:pPr>
    </w:p>
    <w:p w14:paraId="12E2E044" w14:textId="6AB40974" w:rsidR="004439BF" w:rsidRPr="00FB5A7A" w:rsidRDefault="00FC67AB" w:rsidP="004439BF">
      <w:pPr>
        <w:ind w:left="360"/>
        <w:rPr>
          <w:rFonts w:cs="Arial"/>
          <w:bCs/>
          <w:sz w:val="22"/>
          <w:szCs w:val="22"/>
        </w:rPr>
      </w:pPr>
      <w:r w:rsidRPr="00FB5A7A">
        <w:rPr>
          <w:rFonts w:cs="Arial"/>
          <w:bCs/>
          <w:sz w:val="22"/>
          <w:szCs w:val="22"/>
        </w:rPr>
        <w:t>There is also a link to RCS University on the Dashboard.</w:t>
      </w:r>
      <w:r w:rsidR="00B61CFF" w:rsidRPr="00FB5A7A">
        <w:rPr>
          <w:rFonts w:cs="Arial"/>
          <w:bCs/>
          <w:sz w:val="22"/>
          <w:szCs w:val="22"/>
        </w:rPr>
        <w:t xml:space="preserve"> Password: university</w:t>
      </w:r>
      <w:r w:rsidR="004439BF" w:rsidRPr="00FB5A7A">
        <w:rPr>
          <w:rFonts w:cs="Arial"/>
          <w:bCs/>
          <w:sz w:val="22"/>
          <w:szCs w:val="22"/>
        </w:rPr>
        <w:t xml:space="preserve">  </w:t>
      </w:r>
    </w:p>
    <w:p w14:paraId="61AC65EC" w14:textId="091FF878" w:rsidR="0035421A" w:rsidRPr="000E0B5D" w:rsidRDefault="0035421A" w:rsidP="000E0B5D">
      <w:pPr>
        <w:ind w:left="360"/>
        <w:rPr>
          <w:rFonts w:cs="Arial"/>
          <w:bCs/>
          <w:sz w:val="22"/>
          <w:szCs w:val="22"/>
        </w:rPr>
      </w:pPr>
    </w:p>
    <w:sectPr w:rsidR="0035421A" w:rsidRPr="000E0B5D" w:rsidSect="004E472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7D9F9" w14:textId="77777777" w:rsidR="001B2844" w:rsidRDefault="001B2844" w:rsidP="0013394A">
      <w:r>
        <w:separator/>
      </w:r>
    </w:p>
  </w:endnote>
  <w:endnote w:type="continuationSeparator" w:id="0">
    <w:p w14:paraId="2E1C4EA9" w14:textId="77777777" w:rsidR="001B2844" w:rsidRDefault="001B2844" w:rsidP="0013394A">
      <w:r>
        <w:continuationSeparator/>
      </w:r>
    </w:p>
  </w:endnote>
  <w:endnote w:type="continuationNotice" w:id="1">
    <w:p w14:paraId="6C74A8DC" w14:textId="77777777" w:rsidR="001B2844" w:rsidRDefault="001B28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7AEA5" w14:textId="77777777" w:rsidR="001B2844" w:rsidRDefault="001B2844" w:rsidP="0013394A">
      <w:r>
        <w:separator/>
      </w:r>
    </w:p>
  </w:footnote>
  <w:footnote w:type="continuationSeparator" w:id="0">
    <w:p w14:paraId="295218F5" w14:textId="77777777" w:rsidR="001B2844" w:rsidRDefault="001B2844" w:rsidP="0013394A">
      <w:r>
        <w:continuationSeparator/>
      </w:r>
    </w:p>
  </w:footnote>
  <w:footnote w:type="continuationNotice" w:id="1">
    <w:p w14:paraId="494E9F96" w14:textId="77777777" w:rsidR="001B2844" w:rsidRDefault="001B28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C4301"/>
    <w:multiLevelType w:val="hybridMultilevel"/>
    <w:tmpl w:val="6D7A4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6050B2"/>
    <w:multiLevelType w:val="multilevel"/>
    <w:tmpl w:val="EE6893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5786FDA"/>
    <w:multiLevelType w:val="multilevel"/>
    <w:tmpl w:val="F6907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71856B6"/>
    <w:multiLevelType w:val="hybridMultilevel"/>
    <w:tmpl w:val="E5C41722"/>
    <w:lvl w:ilvl="0" w:tplc="475C0D7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B4C20DF"/>
    <w:multiLevelType w:val="multilevel"/>
    <w:tmpl w:val="D2C6B0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0B5A378F"/>
    <w:multiLevelType w:val="multilevel"/>
    <w:tmpl w:val="2FD686AA"/>
    <w:styleLink w:val="CurrentList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117A1F1D"/>
    <w:multiLevelType w:val="hybridMultilevel"/>
    <w:tmpl w:val="ED78D7F2"/>
    <w:lvl w:ilvl="0" w:tplc="EA0424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CB3892"/>
    <w:multiLevelType w:val="hybridMultilevel"/>
    <w:tmpl w:val="F3C2DC72"/>
    <w:lvl w:ilvl="0" w:tplc="B6C417A4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1B34CF"/>
    <w:multiLevelType w:val="hybridMultilevel"/>
    <w:tmpl w:val="AEC8A3F6"/>
    <w:lvl w:ilvl="0" w:tplc="8EF497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2C2B19"/>
    <w:multiLevelType w:val="hybridMultilevel"/>
    <w:tmpl w:val="6F6031BE"/>
    <w:lvl w:ilvl="0" w:tplc="9B580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A795C"/>
    <w:multiLevelType w:val="hybridMultilevel"/>
    <w:tmpl w:val="3C644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937D8"/>
    <w:multiLevelType w:val="hybridMultilevel"/>
    <w:tmpl w:val="1F7AD6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954E2D"/>
    <w:multiLevelType w:val="hybridMultilevel"/>
    <w:tmpl w:val="BE08E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90E8B"/>
    <w:multiLevelType w:val="hybridMultilevel"/>
    <w:tmpl w:val="A6602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AB304E"/>
    <w:multiLevelType w:val="hybridMultilevel"/>
    <w:tmpl w:val="CC242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5607F"/>
    <w:multiLevelType w:val="hybridMultilevel"/>
    <w:tmpl w:val="6900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D1DBE"/>
    <w:multiLevelType w:val="hybridMultilevel"/>
    <w:tmpl w:val="8E780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EC0977"/>
    <w:multiLevelType w:val="multilevel"/>
    <w:tmpl w:val="EE6893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8D90AED"/>
    <w:multiLevelType w:val="hybridMultilevel"/>
    <w:tmpl w:val="9AF2BE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270F97"/>
    <w:multiLevelType w:val="hybridMultilevel"/>
    <w:tmpl w:val="45B25136"/>
    <w:lvl w:ilvl="0" w:tplc="00A40F7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56098B"/>
    <w:multiLevelType w:val="hybridMultilevel"/>
    <w:tmpl w:val="A79466A0"/>
    <w:lvl w:ilvl="0" w:tplc="40B270A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B6385"/>
    <w:multiLevelType w:val="hybridMultilevel"/>
    <w:tmpl w:val="42924E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296F0E"/>
    <w:multiLevelType w:val="hybridMultilevel"/>
    <w:tmpl w:val="9420F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90FB1"/>
    <w:multiLevelType w:val="hybridMultilevel"/>
    <w:tmpl w:val="362E0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F532D3"/>
    <w:multiLevelType w:val="hybridMultilevel"/>
    <w:tmpl w:val="FEB03A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324223"/>
    <w:multiLevelType w:val="hybridMultilevel"/>
    <w:tmpl w:val="F1FE45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BA1F46"/>
    <w:multiLevelType w:val="hybridMultilevel"/>
    <w:tmpl w:val="597072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65309"/>
    <w:multiLevelType w:val="hybridMultilevel"/>
    <w:tmpl w:val="7438E952"/>
    <w:lvl w:ilvl="0" w:tplc="F3966612">
      <w:start w:val="23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3F5ECF"/>
    <w:multiLevelType w:val="hybridMultilevel"/>
    <w:tmpl w:val="8EE8E5FC"/>
    <w:lvl w:ilvl="0" w:tplc="424CCD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A3467A"/>
    <w:multiLevelType w:val="multilevel"/>
    <w:tmpl w:val="D2C6B09E"/>
    <w:styleLink w:val="CurrentList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0" w15:restartNumberingAfterBreak="0">
    <w:nsid w:val="52944822"/>
    <w:multiLevelType w:val="hybridMultilevel"/>
    <w:tmpl w:val="09EC262A"/>
    <w:lvl w:ilvl="0" w:tplc="766A4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42E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A7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502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3C3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EAC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EAD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F23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468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34416F5"/>
    <w:multiLevelType w:val="hybridMultilevel"/>
    <w:tmpl w:val="4A6CA1C0"/>
    <w:lvl w:ilvl="0" w:tplc="F3966612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72C09"/>
    <w:multiLevelType w:val="hybridMultilevel"/>
    <w:tmpl w:val="4600BB42"/>
    <w:lvl w:ilvl="0" w:tplc="8CCE5E3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4787E"/>
    <w:multiLevelType w:val="hybridMultilevel"/>
    <w:tmpl w:val="F288C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997760"/>
    <w:multiLevelType w:val="hybridMultilevel"/>
    <w:tmpl w:val="EDA69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0321FB"/>
    <w:multiLevelType w:val="hybridMultilevel"/>
    <w:tmpl w:val="82A8F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67058"/>
    <w:multiLevelType w:val="hybridMultilevel"/>
    <w:tmpl w:val="799CD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D4882"/>
    <w:multiLevelType w:val="hybridMultilevel"/>
    <w:tmpl w:val="5BD68FC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9452EA"/>
    <w:multiLevelType w:val="hybridMultilevel"/>
    <w:tmpl w:val="62329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0136A"/>
    <w:multiLevelType w:val="hybridMultilevel"/>
    <w:tmpl w:val="574A3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CE0BDD"/>
    <w:multiLevelType w:val="multilevel"/>
    <w:tmpl w:val="B6D469EC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1" w15:restartNumberingAfterBreak="0">
    <w:nsid w:val="7B401975"/>
    <w:multiLevelType w:val="hybridMultilevel"/>
    <w:tmpl w:val="574A3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21414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3393437">
    <w:abstractNumId w:val="4"/>
  </w:num>
  <w:num w:numId="3" w16cid:durableId="1378428245">
    <w:abstractNumId w:val="14"/>
  </w:num>
  <w:num w:numId="4" w16cid:durableId="1701854118">
    <w:abstractNumId w:val="1"/>
  </w:num>
  <w:num w:numId="5" w16cid:durableId="1381439533">
    <w:abstractNumId w:val="17"/>
  </w:num>
  <w:num w:numId="6" w16cid:durableId="1893734043">
    <w:abstractNumId w:val="28"/>
  </w:num>
  <w:num w:numId="7" w16cid:durableId="240912908">
    <w:abstractNumId w:val="20"/>
  </w:num>
  <w:num w:numId="8" w16cid:durableId="736981316">
    <w:abstractNumId w:val="33"/>
  </w:num>
  <w:num w:numId="9" w16cid:durableId="1497839418">
    <w:abstractNumId w:val="41"/>
  </w:num>
  <w:num w:numId="10" w16cid:durableId="397900535">
    <w:abstractNumId w:val="24"/>
  </w:num>
  <w:num w:numId="11" w16cid:durableId="728652169">
    <w:abstractNumId w:val="38"/>
  </w:num>
  <w:num w:numId="12" w16cid:durableId="128940810">
    <w:abstractNumId w:val="32"/>
  </w:num>
  <w:num w:numId="13" w16cid:durableId="1713455684">
    <w:abstractNumId w:val="21"/>
  </w:num>
  <w:num w:numId="14" w16cid:durableId="1064180581">
    <w:abstractNumId w:val="16"/>
  </w:num>
  <w:num w:numId="15" w16cid:durableId="2026202378">
    <w:abstractNumId w:val="7"/>
  </w:num>
  <w:num w:numId="16" w16cid:durableId="1000157032">
    <w:abstractNumId w:val="23"/>
  </w:num>
  <w:num w:numId="17" w16cid:durableId="1566913990">
    <w:abstractNumId w:val="37"/>
  </w:num>
  <w:num w:numId="18" w16cid:durableId="1310936895">
    <w:abstractNumId w:val="13"/>
  </w:num>
  <w:num w:numId="19" w16cid:durableId="1998412427">
    <w:abstractNumId w:val="18"/>
  </w:num>
  <w:num w:numId="20" w16cid:durableId="1382751551">
    <w:abstractNumId w:val="19"/>
  </w:num>
  <w:num w:numId="21" w16cid:durableId="733772588">
    <w:abstractNumId w:val="0"/>
  </w:num>
  <w:num w:numId="22" w16cid:durableId="11345642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6265622">
    <w:abstractNumId w:val="22"/>
  </w:num>
  <w:num w:numId="24" w16cid:durableId="889339035">
    <w:abstractNumId w:val="6"/>
  </w:num>
  <w:num w:numId="25" w16cid:durableId="1956273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9842476">
    <w:abstractNumId w:val="31"/>
  </w:num>
  <w:num w:numId="27" w16cid:durableId="746532564">
    <w:abstractNumId w:val="27"/>
  </w:num>
  <w:num w:numId="28" w16cid:durableId="354893991">
    <w:abstractNumId w:val="35"/>
  </w:num>
  <w:num w:numId="29" w16cid:durableId="1432704898">
    <w:abstractNumId w:val="39"/>
  </w:num>
  <w:num w:numId="30" w16cid:durableId="195756679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74890483">
    <w:abstractNumId w:val="15"/>
  </w:num>
  <w:num w:numId="32" w16cid:durableId="1036931438">
    <w:abstractNumId w:val="26"/>
  </w:num>
  <w:num w:numId="33" w16cid:durableId="567542696">
    <w:abstractNumId w:val="10"/>
  </w:num>
  <w:num w:numId="34" w16cid:durableId="1347751798">
    <w:abstractNumId w:val="34"/>
  </w:num>
  <w:num w:numId="35" w16cid:durableId="644235202">
    <w:abstractNumId w:val="40"/>
  </w:num>
  <w:num w:numId="36" w16cid:durableId="1301694487">
    <w:abstractNumId w:val="5"/>
  </w:num>
  <w:num w:numId="37" w16cid:durableId="1725641295">
    <w:abstractNumId w:val="30"/>
  </w:num>
  <w:num w:numId="38" w16cid:durableId="2040008608">
    <w:abstractNumId w:val="12"/>
  </w:num>
  <w:num w:numId="39" w16cid:durableId="2116364614">
    <w:abstractNumId w:val="3"/>
  </w:num>
  <w:num w:numId="40" w16cid:durableId="292757195">
    <w:abstractNumId w:val="9"/>
  </w:num>
  <w:num w:numId="41" w16cid:durableId="122699634">
    <w:abstractNumId w:val="11"/>
  </w:num>
  <w:num w:numId="42" w16cid:durableId="63723200">
    <w:abstractNumId w:val="25"/>
  </w:num>
  <w:num w:numId="43" w16cid:durableId="1680871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CB"/>
    <w:rsid w:val="00002230"/>
    <w:rsid w:val="0000238F"/>
    <w:rsid w:val="00006B62"/>
    <w:rsid w:val="0001043A"/>
    <w:rsid w:val="00030A51"/>
    <w:rsid w:val="0004783D"/>
    <w:rsid w:val="00055552"/>
    <w:rsid w:val="00055B63"/>
    <w:rsid w:val="000561AA"/>
    <w:rsid w:val="000647DD"/>
    <w:rsid w:val="00070AD4"/>
    <w:rsid w:val="000710EE"/>
    <w:rsid w:val="00072415"/>
    <w:rsid w:val="00076355"/>
    <w:rsid w:val="0007711D"/>
    <w:rsid w:val="000848C6"/>
    <w:rsid w:val="00095353"/>
    <w:rsid w:val="00096AE3"/>
    <w:rsid w:val="000A2883"/>
    <w:rsid w:val="000A3CD6"/>
    <w:rsid w:val="000A770E"/>
    <w:rsid w:val="000B6407"/>
    <w:rsid w:val="000C33D3"/>
    <w:rsid w:val="000C4131"/>
    <w:rsid w:val="000C5A4C"/>
    <w:rsid w:val="000C788D"/>
    <w:rsid w:val="000D223C"/>
    <w:rsid w:val="000D5123"/>
    <w:rsid w:val="000E0B5D"/>
    <w:rsid w:val="000F0DCB"/>
    <w:rsid w:val="000F280E"/>
    <w:rsid w:val="000F5FB4"/>
    <w:rsid w:val="000F60CD"/>
    <w:rsid w:val="00100725"/>
    <w:rsid w:val="00101425"/>
    <w:rsid w:val="001113A2"/>
    <w:rsid w:val="0011292D"/>
    <w:rsid w:val="00113125"/>
    <w:rsid w:val="0012064D"/>
    <w:rsid w:val="001257D3"/>
    <w:rsid w:val="00126000"/>
    <w:rsid w:val="00131C66"/>
    <w:rsid w:val="00131FED"/>
    <w:rsid w:val="0013394A"/>
    <w:rsid w:val="001342DB"/>
    <w:rsid w:val="00135BB5"/>
    <w:rsid w:val="001456B2"/>
    <w:rsid w:val="00153D8C"/>
    <w:rsid w:val="0015668F"/>
    <w:rsid w:val="00156D5B"/>
    <w:rsid w:val="0016146C"/>
    <w:rsid w:val="00162A77"/>
    <w:rsid w:val="00164C06"/>
    <w:rsid w:val="00165D32"/>
    <w:rsid w:val="00172403"/>
    <w:rsid w:val="00173BE5"/>
    <w:rsid w:val="001830D1"/>
    <w:rsid w:val="001835E7"/>
    <w:rsid w:val="00186D0D"/>
    <w:rsid w:val="00192B97"/>
    <w:rsid w:val="00192CDD"/>
    <w:rsid w:val="001959AD"/>
    <w:rsid w:val="00196F23"/>
    <w:rsid w:val="001A4ADA"/>
    <w:rsid w:val="001A7124"/>
    <w:rsid w:val="001B2844"/>
    <w:rsid w:val="001B4C4C"/>
    <w:rsid w:val="001B5430"/>
    <w:rsid w:val="001B5DB8"/>
    <w:rsid w:val="001B7166"/>
    <w:rsid w:val="001C2D63"/>
    <w:rsid w:val="001C3E59"/>
    <w:rsid w:val="001D4587"/>
    <w:rsid w:val="001D4A30"/>
    <w:rsid w:val="001D7D98"/>
    <w:rsid w:val="001E380D"/>
    <w:rsid w:val="001E4A2C"/>
    <w:rsid w:val="001E4CB1"/>
    <w:rsid w:val="001F1017"/>
    <w:rsid w:val="001F1D1A"/>
    <w:rsid w:val="001F1DE0"/>
    <w:rsid w:val="001F2F4E"/>
    <w:rsid w:val="001F4208"/>
    <w:rsid w:val="001F72F0"/>
    <w:rsid w:val="00205005"/>
    <w:rsid w:val="002057B5"/>
    <w:rsid w:val="00205D0B"/>
    <w:rsid w:val="00207722"/>
    <w:rsid w:val="00211D4E"/>
    <w:rsid w:val="002136A7"/>
    <w:rsid w:val="00216B77"/>
    <w:rsid w:val="00224140"/>
    <w:rsid w:val="00230C00"/>
    <w:rsid w:val="002320EF"/>
    <w:rsid w:val="0023315C"/>
    <w:rsid w:val="0023548B"/>
    <w:rsid w:val="00236514"/>
    <w:rsid w:val="00236603"/>
    <w:rsid w:val="00244ABF"/>
    <w:rsid w:val="00244AE8"/>
    <w:rsid w:val="00245AB2"/>
    <w:rsid w:val="002463D5"/>
    <w:rsid w:val="00251018"/>
    <w:rsid w:val="00251BFA"/>
    <w:rsid w:val="002550F6"/>
    <w:rsid w:val="0026176D"/>
    <w:rsid w:val="00262AFD"/>
    <w:rsid w:val="00262E10"/>
    <w:rsid w:val="00267904"/>
    <w:rsid w:val="00272949"/>
    <w:rsid w:val="00272B4F"/>
    <w:rsid w:val="00273539"/>
    <w:rsid w:val="00275FBD"/>
    <w:rsid w:val="00285CB5"/>
    <w:rsid w:val="00291F62"/>
    <w:rsid w:val="002971B2"/>
    <w:rsid w:val="002B3312"/>
    <w:rsid w:val="002B57C9"/>
    <w:rsid w:val="002B7558"/>
    <w:rsid w:val="002C473A"/>
    <w:rsid w:val="002D0BB1"/>
    <w:rsid w:val="002D1B8E"/>
    <w:rsid w:val="002D3548"/>
    <w:rsid w:val="002E0301"/>
    <w:rsid w:val="002E6A47"/>
    <w:rsid w:val="00301968"/>
    <w:rsid w:val="00303CE9"/>
    <w:rsid w:val="003110F4"/>
    <w:rsid w:val="003118E9"/>
    <w:rsid w:val="00315D3C"/>
    <w:rsid w:val="003304BD"/>
    <w:rsid w:val="00335B9F"/>
    <w:rsid w:val="00335E82"/>
    <w:rsid w:val="00337E84"/>
    <w:rsid w:val="0034016B"/>
    <w:rsid w:val="00346964"/>
    <w:rsid w:val="00351A92"/>
    <w:rsid w:val="00351C77"/>
    <w:rsid w:val="0035421A"/>
    <w:rsid w:val="003562FF"/>
    <w:rsid w:val="00360789"/>
    <w:rsid w:val="00360A0A"/>
    <w:rsid w:val="00363501"/>
    <w:rsid w:val="00374635"/>
    <w:rsid w:val="003779D3"/>
    <w:rsid w:val="003801D3"/>
    <w:rsid w:val="0038305E"/>
    <w:rsid w:val="003867F5"/>
    <w:rsid w:val="003909E9"/>
    <w:rsid w:val="00397083"/>
    <w:rsid w:val="003A1705"/>
    <w:rsid w:val="003A2274"/>
    <w:rsid w:val="003A43C3"/>
    <w:rsid w:val="003A43F3"/>
    <w:rsid w:val="003A480A"/>
    <w:rsid w:val="003A65F2"/>
    <w:rsid w:val="003B4E67"/>
    <w:rsid w:val="003B546C"/>
    <w:rsid w:val="003B7DA0"/>
    <w:rsid w:val="003C261E"/>
    <w:rsid w:val="003D3295"/>
    <w:rsid w:val="003D3E1A"/>
    <w:rsid w:val="003D47DA"/>
    <w:rsid w:val="003D7381"/>
    <w:rsid w:val="003D7F3F"/>
    <w:rsid w:val="003E53A5"/>
    <w:rsid w:val="003F2405"/>
    <w:rsid w:val="003F5117"/>
    <w:rsid w:val="003F7ECF"/>
    <w:rsid w:val="00401771"/>
    <w:rsid w:val="0040504B"/>
    <w:rsid w:val="00412A5D"/>
    <w:rsid w:val="004135AE"/>
    <w:rsid w:val="00417D6F"/>
    <w:rsid w:val="00424B60"/>
    <w:rsid w:val="00426C25"/>
    <w:rsid w:val="004317E7"/>
    <w:rsid w:val="00443781"/>
    <w:rsid w:val="004439BF"/>
    <w:rsid w:val="004479DF"/>
    <w:rsid w:val="0045004D"/>
    <w:rsid w:val="00452A67"/>
    <w:rsid w:val="00455760"/>
    <w:rsid w:val="00465FEF"/>
    <w:rsid w:val="00466A19"/>
    <w:rsid w:val="00470B8D"/>
    <w:rsid w:val="00475FE7"/>
    <w:rsid w:val="00481123"/>
    <w:rsid w:val="00484BFE"/>
    <w:rsid w:val="004908BF"/>
    <w:rsid w:val="004931A6"/>
    <w:rsid w:val="004A1022"/>
    <w:rsid w:val="004A6A39"/>
    <w:rsid w:val="004C3FA3"/>
    <w:rsid w:val="004C4909"/>
    <w:rsid w:val="004C620F"/>
    <w:rsid w:val="004D38B4"/>
    <w:rsid w:val="004E24E8"/>
    <w:rsid w:val="004E2790"/>
    <w:rsid w:val="004E46BA"/>
    <w:rsid w:val="004E472E"/>
    <w:rsid w:val="004E4D34"/>
    <w:rsid w:val="004E60A0"/>
    <w:rsid w:val="004E656C"/>
    <w:rsid w:val="004F1110"/>
    <w:rsid w:val="004F25E0"/>
    <w:rsid w:val="004F77D3"/>
    <w:rsid w:val="0050055B"/>
    <w:rsid w:val="00503704"/>
    <w:rsid w:val="00520722"/>
    <w:rsid w:val="0052255A"/>
    <w:rsid w:val="005245EE"/>
    <w:rsid w:val="005250D0"/>
    <w:rsid w:val="0052756E"/>
    <w:rsid w:val="00530279"/>
    <w:rsid w:val="00530E86"/>
    <w:rsid w:val="00531ABC"/>
    <w:rsid w:val="005346E0"/>
    <w:rsid w:val="005352FB"/>
    <w:rsid w:val="00537268"/>
    <w:rsid w:val="005373A3"/>
    <w:rsid w:val="005377FB"/>
    <w:rsid w:val="0054151C"/>
    <w:rsid w:val="00541F77"/>
    <w:rsid w:val="00545AA3"/>
    <w:rsid w:val="00547989"/>
    <w:rsid w:val="00550883"/>
    <w:rsid w:val="00551652"/>
    <w:rsid w:val="00553382"/>
    <w:rsid w:val="0055355A"/>
    <w:rsid w:val="00556491"/>
    <w:rsid w:val="005606D2"/>
    <w:rsid w:val="00560EBD"/>
    <w:rsid w:val="00561601"/>
    <w:rsid w:val="005648C1"/>
    <w:rsid w:val="00570D33"/>
    <w:rsid w:val="0057169E"/>
    <w:rsid w:val="00574C23"/>
    <w:rsid w:val="0058085C"/>
    <w:rsid w:val="00582542"/>
    <w:rsid w:val="00583CB2"/>
    <w:rsid w:val="00592DEA"/>
    <w:rsid w:val="00592ED8"/>
    <w:rsid w:val="00597C79"/>
    <w:rsid w:val="005A30AD"/>
    <w:rsid w:val="005A38A9"/>
    <w:rsid w:val="005A5E1E"/>
    <w:rsid w:val="005A60E0"/>
    <w:rsid w:val="005A6180"/>
    <w:rsid w:val="005A6BC5"/>
    <w:rsid w:val="005B09A1"/>
    <w:rsid w:val="005B1E15"/>
    <w:rsid w:val="005B3620"/>
    <w:rsid w:val="005C0E25"/>
    <w:rsid w:val="005C3A78"/>
    <w:rsid w:val="005C3F28"/>
    <w:rsid w:val="005D2B3C"/>
    <w:rsid w:val="005D41A2"/>
    <w:rsid w:val="005D41A6"/>
    <w:rsid w:val="005D54A6"/>
    <w:rsid w:val="005E3CD0"/>
    <w:rsid w:val="005F0C85"/>
    <w:rsid w:val="005F1E21"/>
    <w:rsid w:val="005F241B"/>
    <w:rsid w:val="005F4817"/>
    <w:rsid w:val="005F6D03"/>
    <w:rsid w:val="005F71DA"/>
    <w:rsid w:val="00603906"/>
    <w:rsid w:val="00610589"/>
    <w:rsid w:val="00613BDA"/>
    <w:rsid w:val="00614D58"/>
    <w:rsid w:val="00617D14"/>
    <w:rsid w:val="00621DE7"/>
    <w:rsid w:val="00623511"/>
    <w:rsid w:val="00623B8D"/>
    <w:rsid w:val="00627648"/>
    <w:rsid w:val="00641072"/>
    <w:rsid w:val="0064393F"/>
    <w:rsid w:val="00644229"/>
    <w:rsid w:val="0064651A"/>
    <w:rsid w:val="00647822"/>
    <w:rsid w:val="00661D74"/>
    <w:rsid w:val="00662AA9"/>
    <w:rsid w:val="00666B89"/>
    <w:rsid w:val="00671934"/>
    <w:rsid w:val="006721F4"/>
    <w:rsid w:val="006744AF"/>
    <w:rsid w:val="00674EC4"/>
    <w:rsid w:val="00677746"/>
    <w:rsid w:val="006875E8"/>
    <w:rsid w:val="00690E2E"/>
    <w:rsid w:val="0069277B"/>
    <w:rsid w:val="00692C85"/>
    <w:rsid w:val="00694E8C"/>
    <w:rsid w:val="006A1035"/>
    <w:rsid w:val="006A10B2"/>
    <w:rsid w:val="006A3575"/>
    <w:rsid w:val="006A5BA3"/>
    <w:rsid w:val="006B02D9"/>
    <w:rsid w:val="006B0F12"/>
    <w:rsid w:val="006C2806"/>
    <w:rsid w:val="006C3E65"/>
    <w:rsid w:val="006D0FB0"/>
    <w:rsid w:val="006E0095"/>
    <w:rsid w:val="006E1F06"/>
    <w:rsid w:val="006E5BAE"/>
    <w:rsid w:val="006E632A"/>
    <w:rsid w:val="006F06EC"/>
    <w:rsid w:val="00701024"/>
    <w:rsid w:val="00714228"/>
    <w:rsid w:val="00723BB5"/>
    <w:rsid w:val="00724AA7"/>
    <w:rsid w:val="007253AE"/>
    <w:rsid w:val="007277D5"/>
    <w:rsid w:val="00731F9F"/>
    <w:rsid w:val="00734612"/>
    <w:rsid w:val="00734EB3"/>
    <w:rsid w:val="00741BB1"/>
    <w:rsid w:val="007452DF"/>
    <w:rsid w:val="00745A52"/>
    <w:rsid w:val="00752E70"/>
    <w:rsid w:val="00757FA1"/>
    <w:rsid w:val="00760018"/>
    <w:rsid w:val="00762D67"/>
    <w:rsid w:val="00763466"/>
    <w:rsid w:val="00767596"/>
    <w:rsid w:val="007704B9"/>
    <w:rsid w:val="00771B25"/>
    <w:rsid w:val="00772100"/>
    <w:rsid w:val="007736CA"/>
    <w:rsid w:val="007742E1"/>
    <w:rsid w:val="007807A1"/>
    <w:rsid w:val="00781F4C"/>
    <w:rsid w:val="00782D5E"/>
    <w:rsid w:val="00783542"/>
    <w:rsid w:val="007841A1"/>
    <w:rsid w:val="00786EBD"/>
    <w:rsid w:val="007A5C54"/>
    <w:rsid w:val="007B47BF"/>
    <w:rsid w:val="007B75A7"/>
    <w:rsid w:val="007D363C"/>
    <w:rsid w:val="007D39FA"/>
    <w:rsid w:val="007E2CED"/>
    <w:rsid w:val="007E4E59"/>
    <w:rsid w:val="007E7AF2"/>
    <w:rsid w:val="007F30F8"/>
    <w:rsid w:val="008005BF"/>
    <w:rsid w:val="00800A42"/>
    <w:rsid w:val="008023DB"/>
    <w:rsid w:val="00811286"/>
    <w:rsid w:val="00815846"/>
    <w:rsid w:val="00815DDC"/>
    <w:rsid w:val="008210C2"/>
    <w:rsid w:val="0082351D"/>
    <w:rsid w:val="00824C8A"/>
    <w:rsid w:val="00824E97"/>
    <w:rsid w:val="008258C4"/>
    <w:rsid w:val="00826E33"/>
    <w:rsid w:val="00837DCC"/>
    <w:rsid w:val="00851921"/>
    <w:rsid w:val="00851B01"/>
    <w:rsid w:val="00854E0A"/>
    <w:rsid w:val="00857190"/>
    <w:rsid w:val="008661BE"/>
    <w:rsid w:val="00867192"/>
    <w:rsid w:val="0087169D"/>
    <w:rsid w:val="00871ACB"/>
    <w:rsid w:val="00871BB7"/>
    <w:rsid w:val="0087385B"/>
    <w:rsid w:val="008749B5"/>
    <w:rsid w:val="00874A8A"/>
    <w:rsid w:val="00883C9A"/>
    <w:rsid w:val="008906B3"/>
    <w:rsid w:val="008940A8"/>
    <w:rsid w:val="008A1219"/>
    <w:rsid w:val="008A1B5A"/>
    <w:rsid w:val="008A302B"/>
    <w:rsid w:val="008A453C"/>
    <w:rsid w:val="008A5E1B"/>
    <w:rsid w:val="008B65ED"/>
    <w:rsid w:val="008B6C8B"/>
    <w:rsid w:val="008C21C7"/>
    <w:rsid w:val="008C54D9"/>
    <w:rsid w:val="008E0CA0"/>
    <w:rsid w:val="008E14B8"/>
    <w:rsid w:val="008E74E9"/>
    <w:rsid w:val="008F0936"/>
    <w:rsid w:val="008F1319"/>
    <w:rsid w:val="008F5CA0"/>
    <w:rsid w:val="008F7EDF"/>
    <w:rsid w:val="009036EE"/>
    <w:rsid w:val="00905263"/>
    <w:rsid w:val="00912C13"/>
    <w:rsid w:val="00926936"/>
    <w:rsid w:val="009270AF"/>
    <w:rsid w:val="009330E1"/>
    <w:rsid w:val="00943590"/>
    <w:rsid w:val="00943CF0"/>
    <w:rsid w:val="0094574B"/>
    <w:rsid w:val="00951772"/>
    <w:rsid w:val="0095472B"/>
    <w:rsid w:val="009552B2"/>
    <w:rsid w:val="009560E1"/>
    <w:rsid w:val="0097335F"/>
    <w:rsid w:val="00976C97"/>
    <w:rsid w:val="00982EA4"/>
    <w:rsid w:val="00984485"/>
    <w:rsid w:val="00984910"/>
    <w:rsid w:val="009856E5"/>
    <w:rsid w:val="00987296"/>
    <w:rsid w:val="0099073F"/>
    <w:rsid w:val="00994458"/>
    <w:rsid w:val="009A026D"/>
    <w:rsid w:val="009B40AF"/>
    <w:rsid w:val="009B60EB"/>
    <w:rsid w:val="009B74E3"/>
    <w:rsid w:val="009C021F"/>
    <w:rsid w:val="009C795E"/>
    <w:rsid w:val="009D4F30"/>
    <w:rsid w:val="009D720F"/>
    <w:rsid w:val="009E6D52"/>
    <w:rsid w:val="009E7468"/>
    <w:rsid w:val="009E75D0"/>
    <w:rsid w:val="009F3053"/>
    <w:rsid w:val="00A010AC"/>
    <w:rsid w:val="00A034FD"/>
    <w:rsid w:val="00A047B3"/>
    <w:rsid w:val="00A050F5"/>
    <w:rsid w:val="00A175DF"/>
    <w:rsid w:val="00A22929"/>
    <w:rsid w:val="00A24FAB"/>
    <w:rsid w:val="00A304DD"/>
    <w:rsid w:val="00A37808"/>
    <w:rsid w:val="00A43808"/>
    <w:rsid w:val="00A45E65"/>
    <w:rsid w:val="00A53609"/>
    <w:rsid w:val="00A53EB2"/>
    <w:rsid w:val="00A64578"/>
    <w:rsid w:val="00A64B14"/>
    <w:rsid w:val="00A64B33"/>
    <w:rsid w:val="00A65DD9"/>
    <w:rsid w:val="00A80EEB"/>
    <w:rsid w:val="00A8248F"/>
    <w:rsid w:val="00A842E2"/>
    <w:rsid w:val="00A876BB"/>
    <w:rsid w:val="00A94E60"/>
    <w:rsid w:val="00AA24FA"/>
    <w:rsid w:val="00AB1585"/>
    <w:rsid w:val="00AB3438"/>
    <w:rsid w:val="00AB5FDE"/>
    <w:rsid w:val="00AB6400"/>
    <w:rsid w:val="00AE2A58"/>
    <w:rsid w:val="00AE5211"/>
    <w:rsid w:val="00B0690B"/>
    <w:rsid w:val="00B14F03"/>
    <w:rsid w:val="00B177A9"/>
    <w:rsid w:val="00B22F68"/>
    <w:rsid w:val="00B37FA2"/>
    <w:rsid w:val="00B424B4"/>
    <w:rsid w:val="00B502FC"/>
    <w:rsid w:val="00B52B2E"/>
    <w:rsid w:val="00B61CFF"/>
    <w:rsid w:val="00B736A9"/>
    <w:rsid w:val="00B77C04"/>
    <w:rsid w:val="00B82858"/>
    <w:rsid w:val="00B842AA"/>
    <w:rsid w:val="00B866A1"/>
    <w:rsid w:val="00B94E37"/>
    <w:rsid w:val="00B96F40"/>
    <w:rsid w:val="00BA1524"/>
    <w:rsid w:val="00BA4781"/>
    <w:rsid w:val="00BB052E"/>
    <w:rsid w:val="00BB477C"/>
    <w:rsid w:val="00BB6F4E"/>
    <w:rsid w:val="00BC3077"/>
    <w:rsid w:val="00BC36A6"/>
    <w:rsid w:val="00BC7B91"/>
    <w:rsid w:val="00BD215F"/>
    <w:rsid w:val="00BD3CE2"/>
    <w:rsid w:val="00BD751A"/>
    <w:rsid w:val="00BF2B23"/>
    <w:rsid w:val="00BF56C1"/>
    <w:rsid w:val="00C00801"/>
    <w:rsid w:val="00C030AF"/>
    <w:rsid w:val="00C12876"/>
    <w:rsid w:val="00C20430"/>
    <w:rsid w:val="00C206BA"/>
    <w:rsid w:val="00C22EB8"/>
    <w:rsid w:val="00C31C74"/>
    <w:rsid w:val="00C32000"/>
    <w:rsid w:val="00C322F1"/>
    <w:rsid w:val="00C36A11"/>
    <w:rsid w:val="00C402A5"/>
    <w:rsid w:val="00C4182A"/>
    <w:rsid w:val="00C42F66"/>
    <w:rsid w:val="00C43CC3"/>
    <w:rsid w:val="00C60D37"/>
    <w:rsid w:val="00C629AA"/>
    <w:rsid w:val="00C64852"/>
    <w:rsid w:val="00C65B51"/>
    <w:rsid w:val="00C74507"/>
    <w:rsid w:val="00C83B71"/>
    <w:rsid w:val="00C846FC"/>
    <w:rsid w:val="00C85EE3"/>
    <w:rsid w:val="00C9065E"/>
    <w:rsid w:val="00C927DA"/>
    <w:rsid w:val="00C92BB6"/>
    <w:rsid w:val="00C92D28"/>
    <w:rsid w:val="00C9476D"/>
    <w:rsid w:val="00C9682F"/>
    <w:rsid w:val="00C971C6"/>
    <w:rsid w:val="00CA1298"/>
    <w:rsid w:val="00CA1829"/>
    <w:rsid w:val="00CA1DA8"/>
    <w:rsid w:val="00CA1F0A"/>
    <w:rsid w:val="00CA64B6"/>
    <w:rsid w:val="00CA6918"/>
    <w:rsid w:val="00CB4911"/>
    <w:rsid w:val="00CB69A7"/>
    <w:rsid w:val="00CC1196"/>
    <w:rsid w:val="00CC1240"/>
    <w:rsid w:val="00CC54F1"/>
    <w:rsid w:val="00CC72EC"/>
    <w:rsid w:val="00CD09DE"/>
    <w:rsid w:val="00CD0C66"/>
    <w:rsid w:val="00CD3701"/>
    <w:rsid w:val="00CE24D2"/>
    <w:rsid w:val="00CE33A9"/>
    <w:rsid w:val="00CF51D1"/>
    <w:rsid w:val="00CF59D6"/>
    <w:rsid w:val="00CF7D97"/>
    <w:rsid w:val="00CF7EB3"/>
    <w:rsid w:val="00D15947"/>
    <w:rsid w:val="00D16B12"/>
    <w:rsid w:val="00D21EB5"/>
    <w:rsid w:val="00D22D95"/>
    <w:rsid w:val="00D31125"/>
    <w:rsid w:val="00D34A47"/>
    <w:rsid w:val="00D36912"/>
    <w:rsid w:val="00D43070"/>
    <w:rsid w:val="00D43E90"/>
    <w:rsid w:val="00D6140B"/>
    <w:rsid w:val="00D67891"/>
    <w:rsid w:val="00D74D66"/>
    <w:rsid w:val="00D74F76"/>
    <w:rsid w:val="00D80D58"/>
    <w:rsid w:val="00D9700F"/>
    <w:rsid w:val="00D9796C"/>
    <w:rsid w:val="00DA32CB"/>
    <w:rsid w:val="00DC22B8"/>
    <w:rsid w:val="00DC4884"/>
    <w:rsid w:val="00DC6D13"/>
    <w:rsid w:val="00DD3B84"/>
    <w:rsid w:val="00DF26E9"/>
    <w:rsid w:val="00E03444"/>
    <w:rsid w:val="00E043BC"/>
    <w:rsid w:val="00E0640D"/>
    <w:rsid w:val="00E10A31"/>
    <w:rsid w:val="00E15946"/>
    <w:rsid w:val="00E1674A"/>
    <w:rsid w:val="00E1769F"/>
    <w:rsid w:val="00E30AE1"/>
    <w:rsid w:val="00E33E82"/>
    <w:rsid w:val="00E4039B"/>
    <w:rsid w:val="00E422DE"/>
    <w:rsid w:val="00E43D40"/>
    <w:rsid w:val="00E47693"/>
    <w:rsid w:val="00E47902"/>
    <w:rsid w:val="00E67CCA"/>
    <w:rsid w:val="00E8001A"/>
    <w:rsid w:val="00E8081A"/>
    <w:rsid w:val="00E8446B"/>
    <w:rsid w:val="00E91D2F"/>
    <w:rsid w:val="00E91EAC"/>
    <w:rsid w:val="00E93A34"/>
    <w:rsid w:val="00E95502"/>
    <w:rsid w:val="00E961AA"/>
    <w:rsid w:val="00E9734F"/>
    <w:rsid w:val="00EA3487"/>
    <w:rsid w:val="00EB2BB9"/>
    <w:rsid w:val="00EB3227"/>
    <w:rsid w:val="00EB3B33"/>
    <w:rsid w:val="00EB3C4A"/>
    <w:rsid w:val="00EC19CC"/>
    <w:rsid w:val="00EC418D"/>
    <w:rsid w:val="00EC56D5"/>
    <w:rsid w:val="00ED1309"/>
    <w:rsid w:val="00ED1CC6"/>
    <w:rsid w:val="00ED21A8"/>
    <w:rsid w:val="00ED2401"/>
    <w:rsid w:val="00ED2A2B"/>
    <w:rsid w:val="00EE231F"/>
    <w:rsid w:val="00EF23DB"/>
    <w:rsid w:val="00EF4485"/>
    <w:rsid w:val="00EF7BAF"/>
    <w:rsid w:val="00F0698E"/>
    <w:rsid w:val="00F11E5A"/>
    <w:rsid w:val="00F17459"/>
    <w:rsid w:val="00F17CFA"/>
    <w:rsid w:val="00F211AE"/>
    <w:rsid w:val="00F21CEB"/>
    <w:rsid w:val="00F2578A"/>
    <w:rsid w:val="00F32083"/>
    <w:rsid w:val="00F328AE"/>
    <w:rsid w:val="00F459C7"/>
    <w:rsid w:val="00F45FFD"/>
    <w:rsid w:val="00F47306"/>
    <w:rsid w:val="00F50FF9"/>
    <w:rsid w:val="00F55536"/>
    <w:rsid w:val="00F6021B"/>
    <w:rsid w:val="00F7063C"/>
    <w:rsid w:val="00F73A61"/>
    <w:rsid w:val="00F745CF"/>
    <w:rsid w:val="00F7575B"/>
    <w:rsid w:val="00F83CB8"/>
    <w:rsid w:val="00F83DC7"/>
    <w:rsid w:val="00F85212"/>
    <w:rsid w:val="00F8639F"/>
    <w:rsid w:val="00F93D24"/>
    <w:rsid w:val="00FB5A7A"/>
    <w:rsid w:val="00FB7E52"/>
    <w:rsid w:val="00FC39FC"/>
    <w:rsid w:val="00FC67AB"/>
    <w:rsid w:val="00FD634D"/>
    <w:rsid w:val="00FE387C"/>
    <w:rsid w:val="00FE5319"/>
    <w:rsid w:val="00FF04FB"/>
    <w:rsid w:val="00FF4F04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3A197B9"/>
  <w15:chartTrackingRefBased/>
  <w15:docId w15:val="{3C3D6654-5073-4DAC-9F6F-D651F33C7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94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5502"/>
    <w:pPr>
      <w:outlineLvl w:val="0"/>
    </w:pPr>
    <w:rPr>
      <w:b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F0DCB"/>
    <w:pPr>
      <w:autoSpaceDE w:val="0"/>
      <w:autoSpaceDN w:val="0"/>
      <w:adjustRightInd w:val="0"/>
    </w:pPr>
    <w:rPr>
      <w:rFonts w:ascii="Felix Titling" w:hAnsi="Felix Titling" w:cs="Felix Titling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EB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F7EB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F7E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7EB3"/>
    <w:pPr>
      <w:ind w:left="720"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B0690B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39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3394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39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3394A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B4E67"/>
    <w:rPr>
      <w:rFonts w:eastAsia="Calibri" w:cs="Arial"/>
    </w:rPr>
  </w:style>
  <w:style w:type="character" w:customStyle="1" w:styleId="PlainTextChar">
    <w:name w:val="Plain Text Char"/>
    <w:link w:val="PlainText"/>
    <w:uiPriority w:val="99"/>
    <w:rsid w:val="003B4E67"/>
    <w:rPr>
      <w:rFonts w:ascii="Arial" w:eastAsia="Calibri" w:hAnsi="Arial" w:cs="Arial"/>
      <w:sz w:val="24"/>
      <w:szCs w:val="24"/>
    </w:rPr>
  </w:style>
  <w:style w:type="character" w:customStyle="1" w:styleId="Heading1Char">
    <w:name w:val="Heading 1 Char"/>
    <w:link w:val="Heading1"/>
    <w:uiPriority w:val="9"/>
    <w:rsid w:val="00E95502"/>
    <w:rPr>
      <w:rFonts w:ascii="Arial" w:hAnsi="Arial"/>
      <w:b/>
      <w:color w:val="FF0000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15946"/>
    <w:pPr>
      <w:keepLines/>
      <w:spacing w:line="259" w:lineRule="auto"/>
      <w:outlineLvl w:val="9"/>
    </w:pPr>
    <w:rPr>
      <w:b w:val="0"/>
      <w:bCs/>
      <w:color w:val="2F5496"/>
    </w:rPr>
  </w:style>
  <w:style w:type="paragraph" w:styleId="TOC1">
    <w:name w:val="toc 1"/>
    <w:basedOn w:val="Normal"/>
    <w:next w:val="Normal"/>
    <w:autoRedefine/>
    <w:uiPriority w:val="39"/>
    <w:unhideWhenUsed/>
    <w:rsid w:val="00E15946"/>
  </w:style>
  <w:style w:type="character" w:styleId="UnresolvedMention">
    <w:name w:val="Unresolved Mention"/>
    <w:uiPriority w:val="99"/>
    <w:semiHidden/>
    <w:unhideWhenUsed/>
    <w:rsid w:val="003A1705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272949"/>
    <w:rPr>
      <w:b/>
      <w:bCs/>
    </w:rPr>
  </w:style>
  <w:style w:type="numbering" w:customStyle="1" w:styleId="CurrentList1">
    <w:name w:val="Current List1"/>
    <w:uiPriority w:val="99"/>
    <w:rsid w:val="004439BF"/>
    <w:pPr>
      <w:numPr>
        <w:numId w:val="36"/>
      </w:numPr>
    </w:pPr>
  </w:style>
  <w:style w:type="numbering" w:customStyle="1" w:styleId="CurrentList2">
    <w:name w:val="Current List2"/>
    <w:uiPriority w:val="99"/>
    <w:rsid w:val="003A2274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692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968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89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22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29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51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2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439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291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058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88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863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86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rcsunionsoftware.com/rcs-university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158244BF5ED7448CFD3F4E53AF28FA" ma:contentTypeVersion="18" ma:contentTypeDescription="Create a new document." ma:contentTypeScope="" ma:versionID="fce2b79d5c138656be447ab415f681cd">
  <xsd:schema xmlns:xsd="http://www.w3.org/2001/XMLSchema" xmlns:xs="http://www.w3.org/2001/XMLSchema" xmlns:p="http://schemas.microsoft.com/office/2006/metadata/properties" xmlns:ns2="d01cf51b-598c-4086-8209-a3d40cde830d" xmlns:ns3="77eab1df-af39-4ea8-9241-dd91e88c6035" targetNamespace="http://schemas.microsoft.com/office/2006/metadata/properties" ma:root="true" ma:fieldsID="eccc1f78d905d9626b1c6b4ff97a7e00" ns2:_="" ns3:_="">
    <xsd:import namespace="d01cf51b-598c-4086-8209-a3d40cde830d"/>
    <xsd:import namespace="77eab1df-af39-4ea8-9241-dd91e88c6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cf51b-598c-4086-8209-a3d40cde8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1ea5d8a-f793-476c-b52e-861b47cc08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ab1df-af39-4ea8-9241-dd91e88c6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4b7408e-bed5-4461-b285-2489cbda35bd}" ma:internalName="TaxCatchAll" ma:showField="CatchAllData" ma:web="77eab1df-af39-4ea8-9241-dd91e88c6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65DB-0D19-477D-A887-3216CF00C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cf51b-598c-4086-8209-a3d40cde830d"/>
    <ds:schemaRef ds:uri="77eab1df-af39-4ea8-9241-dd91e88c6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4551D9-A34C-4D00-83A2-0A724AEB70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189EDD-B962-426C-9968-E7D0D699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s Custom Software</vt:lpstr>
    </vt:vector>
  </TitlesOfParts>
  <Company>HP</Company>
  <LinksUpToDate>false</LinksUpToDate>
  <CharactersWithSpaces>909</CharactersWithSpaces>
  <SharedDoc>false</SharedDoc>
  <HLinks>
    <vt:vector size="78" baseType="variant">
      <vt:variant>
        <vt:i4>1638427</vt:i4>
      </vt:variant>
      <vt:variant>
        <vt:i4>51</vt:i4>
      </vt:variant>
      <vt:variant>
        <vt:i4>0</vt:i4>
      </vt:variant>
      <vt:variant>
        <vt:i4>5</vt:i4>
      </vt:variant>
      <vt:variant>
        <vt:lpwstr>http://www.ssa.gov/bso/bsowelcome.htm</vt:lpwstr>
      </vt:variant>
      <vt:variant>
        <vt:lpwstr/>
      </vt:variant>
      <vt:variant>
        <vt:i4>1638427</vt:i4>
      </vt:variant>
      <vt:variant>
        <vt:i4>48</vt:i4>
      </vt:variant>
      <vt:variant>
        <vt:i4>0</vt:i4>
      </vt:variant>
      <vt:variant>
        <vt:i4>5</vt:i4>
      </vt:variant>
      <vt:variant>
        <vt:lpwstr>http://www.ssa.gov/bso/bsowelcome.htm</vt:lpwstr>
      </vt:variant>
      <vt:variant>
        <vt:lpwstr/>
      </vt:variant>
      <vt:variant>
        <vt:i4>1638427</vt:i4>
      </vt:variant>
      <vt:variant>
        <vt:i4>45</vt:i4>
      </vt:variant>
      <vt:variant>
        <vt:i4>0</vt:i4>
      </vt:variant>
      <vt:variant>
        <vt:i4>5</vt:i4>
      </vt:variant>
      <vt:variant>
        <vt:lpwstr>http://www.ssa.gov/bso/bsowelcome.htm</vt:lpwstr>
      </vt:variant>
      <vt:variant>
        <vt:lpwstr/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74305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74304</vt:lpwstr>
      </vt:variant>
      <vt:variant>
        <vt:i4>14418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74303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74302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74301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74300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74299</vt:lpwstr>
      </vt:variant>
      <vt:variant>
        <vt:i4>5570568</vt:i4>
      </vt:variant>
      <vt:variant>
        <vt:i4>6</vt:i4>
      </vt:variant>
      <vt:variant>
        <vt:i4>0</vt:i4>
      </vt:variant>
      <vt:variant>
        <vt:i4>5</vt:i4>
      </vt:variant>
      <vt:variant>
        <vt:lpwstr>https://join.me/rcsconnie</vt:lpwstr>
      </vt:variant>
      <vt:variant>
        <vt:lpwstr/>
      </vt:variant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s://www.join.me/apps</vt:lpwstr>
      </vt:variant>
      <vt:variant>
        <vt:lpwstr/>
      </vt:variant>
      <vt:variant>
        <vt:i4>7012463</vt:i4>
      </vt:variant>
      <vt:variant>
        <vt:i4>0</vt:i4>
      </vt:variant>
      <vt:variant>
        <vt:i4>0</vt:i4>
      </vt:variant>
      <vt:variant>
        <vt:i4>5</vt:i4>
      </vt:variant>
      <vt:variant>
        <vt:lpwstr>https://olmsapps.dol.gov/efsu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s Custom Software</dc:title>
  <dc:subject/>
  <dc:creator>Vicki</dc:creator>
  <cp:keywords/>
  <cp:lastModifiedBy>Tony Greazel</cp:lastModifiedBy>
  <cp:revision>6</cp:revision>
  <cp:lastPrinted>2022-12-13T21:31:00Z</cp:lastPrinted>
  <dcterms:created xsi:type="dcterms:W3CDTF">2024-02-22T06:04:00Z</dcterms:created>
  <dcterms:modified xsi:type="dcterms:W3CDTF">2025-02-27T23:58:00Z</dcterms:modified>
</cp:coreProperties>
</file>